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6D276" w14:textId="63D9F6EA" w:rsidR="00F50E44" w:rsidRPr="00EC46ED" w:rsidRDefault="00F50E44" w:rsidP="00F50E44">
      <w:pPr>
        <w:rPr>
          <w:sz w:val="16"/>
          <w:szCs w:val="16"/>
          <w:lang w:val="uk-UA"/>
        </w:rPr>
      </w:pPr>
    </w:p>
    <w:p w14:paraId="2079CDCB" w14:textId="18E0F40D" w:rsidR="002548E8" w:rsidRPr="00C6003E" w:rsidRDefault="00F50E44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2548E8" w:rsidRPr="00C6003E">
        <w:rPr>
          <w:lang w:val="uk-UA"/>
        </w:rPr>
        <w:t xml:space="preserve">Додаток </w:t>
      </w:r>
    </w:p>
    <w:p w14:paraId="7BD8B165" w14:textId="77777777" w:rsidR="002548E8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2390E42B" w14:textId="11900099" w:rsidR="007A52AA" w:rsidRPr="00C6003E" w:rsidRDefault="007A52AA" w:rsidP="007A52AA">
      <w:pPr>
        <w:ind w:left="5812"/>
        <w:rPr>
          <w:lang w:val="uk-UA"/>
        </w:rPr>
      </w:pPr>
      <w:r>
        <w:rPr>
          <w:lang w:val="uk-UA"/>
        </w:rPr>
        <w:t xml:space="preserve">від </w:t>
      </w:r>
      <w:r w:rsidRPr="007A52AA">
        <w:rPr>
          <w:lang w:val="uk-UA"/>
        </w:rPr>
        <w:t>07</w:t>
      </w:r>
      <w:r>
        <w:rPr>
          <w:lang w:val="uk-UA"/>
        </w:rPr>
        <w:t xml:space="preserve"> травня </w:t>
      </w:r>
      <w:r w:rsidRPr="007A52AA">
        <w:rPr>
          <w:lang w:val="uk-UA"/>
        </w:rPr>
        <w:t>2025</w:t>
      </w:r>
      <w:r>
        <w:rPr>
          <w:lang w:val="uk-UA"/>
        </w:rPr>
        <w:t xml:space="preserve"> року</w:t>
      </w:r>
      <w:bookmarkStart w:id="0" w:name="_GoBack"/>
      <w:bookmarkEnd w:id="0"/>
    </w:p>
    <w:p w14:paraId="4D527A3A" w14:textId="77777777" w:rsidR="007A52AA" w:rsidRPr="007A52AA" w:rsidRDefault="007A52AA" w:rsidP="007A52AA">
      <w:pPr>
        <w:ind w:left="5812"/>
        <w:rPr>
          <w:lang w:val="uk-UA"/>
        </w:rPr>
      </w:pPr>
      <w:r w:rsidRPr="007A52AA">
        <w:rPr>
          <w:lang w:val="uk-UA"/>
        </w:rPr>
        <w:t>№ 512-25/VIII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331C2E37" w14:textId="77777777" w:rsidR="00C74B9F" w:rsidRDefault="001B5EE9" w:rsidP="00AF3EAE">
      <w:pPr>
        <w:jc w:val="center"/>
        <w:rPr>
          <w:bCs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  <w:r w:rsidR="00AF3EAE">
        <w:rPr>
          <w:bCs/>
          <w:lang w:val="uk-UA"/>
        </w:rPr>
        <w:t xml:space="preserve"> </w:t>
      </w:r>
    </w:p>
    <w:p w14:paraId="774D0AC1" w14:textId="3C3E0A41" w:rsidR="002159C5" w:rsidRPr="00AF3EAE" w:rsidRDefault="00745D77" w:rsidP="00AF3EAE">
      <w:pPr>
        <w:jc w:val="center"/>
        <w:rPr>
          <w:bCs/>
          <w:lang w:val="uk-UA"/>
        </w:rPr>
      </w:pPr>
      <w:r>
        <w:rPr>
          <w:b/>
          <w:lang w:val="uk-UA"/>
        </w:rPr>
        <w:t>для</w:t>
      </w:r>
      <w:r w:rsidR="002159C5" w:rsidRPr="00C1518A">
        <w:rPr>
          <w:b/>
          <w:lang w:val="uk-UA"/>
        </w:rPr>
        <w:t xml:space="preserve"> нагородження</w:t>
      </w:r>
      <w:r w:rsidR="002159C5">
        <w:rPr>
          <w:b/>
          <w:lang w:val="uk-UA"/>
        </w:rPr>
        <w:t xml:space="preserve"> відзнаками </w:t>
      </w:r>
      <w:r w:rsidR="002159C5" w:rsidRPr="00C1518A">
        <w:rPr>
          <w:b/>
          <w:lang w:val="uk-UA"/>
        </w:rPr>
        <w:t>Верховної Ради України</w:t>
      </w:r>
      <w:r w:rsidR="002159C5" w:rsidRPr="00171638">
        <w:rPr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19C1DF62" w14:textId="074B1DEE" w:rsidR="006A4F0E" w:rsidRDefault="006A4F0E" w:rsidP="006A4F0E">
      <w:pPr>
        <w:ind w:firstLine="720"/>
        <w:jc w:val="center"/>
        <w:rPr>
          <w:lang w:val="uk-UA"/>
        </w:rPr>
      </w:pPr>
      <w:r>
        <w:rPr>
          <w:lang w:val="uk-UA"/>
        </w:rPr>
        <w:t>Почесною г</w:t>
      </w:r>
      <w:r w:rsidRPr="0066540E">
        <w:rPr>
          <w:lang w:val="uk-UA"/>
        </w:rPr>
        <w:t>рамотою Верховної Ради України</w:t>
      </w:r>
      <w:r>
        <w:rPr>
          <w:lang w:val="uk-UA"/>
        </w:rPr>
        <w:t xml:space="preserve"> нагородити:</w:t>
      </w:r>
    </w:p>
    <w:p w14:paraId="3AB40BFF" w14:textId="77777777" w:rsidR="006A4F0E" w:rsidRDefault="006A4F0E" w:rsidP="006A4F0E">
      <w:pPr>
        <w:ind w:firstLine="720"/>
        <w:jc w:val="center"/>
        <w:rPr>
          <w:lang w:val="uk-UA"/>
        </w:rPr>
      </w:pPr>
    </w:p>
    <w:p w14:paraId="35A48AC2" w14:textId="67BDC698" w:rsidR="006A4F0E" w:rsidRDefault="006A4F0E" w:rsidP="006A4F0E">
      <w:pPr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АБЕНКО Ольгу Володимирівну, директора з інвестицій товариства з обмеженою відповідальністю „СУ-7”</w:t>
      </w:r>
      <w:r w:rsidR="009834C8">
        <w:rPr>
          <w:color w:val="000000"/>
          <w:lang w:val="uk-UA"/>
        </w:rPr>
        <w:t>, члена виконавчого комітету Криворізької міської ради.</w:t>
      </w:r>
    </w:p>
    <w:p w14:paraId="51329C6A" w14:textId="77777777" w:rsidR="006A4F0E" w:rsidRDefault="006A4F0E" w:rsidP="006A4F0E">
      <w:pPr>
        <w:ind w:firstLine="720"/>
        <w:jc w:val="both"/>
        <w:rPr>
          <w:color w:val="000000"/>
          <w:lang w:val="uk-UA"/>
        </w:rPr>
      </w:pPr>
    </w:p>
    <w:p w14:paraId="3F7F3476" w14:textId="77777777" w:rsidR="00390CE9" w:rsidRDefault="00390CE9" w:rsidP="00390CE9">
      <w:pPr>
        <w:ind w:firstLine="720"/>
        <w:jc w:val="center"/>
        <w:rPr>
          <w:lang w:val="uk-UA"/>
        </w:rPr>
      </w:pPr>
      <w:r w:rsidRPr="0066540E">
        <w:rPr>
          <w:lang w:val="uk-UA"/>
        </w:rPr>
        <w:t>Грамотою Верховної Ради України</w:t>
      </w:r>
      <w:r>
        <w:rPr>
          <w:lang w:val="uk-UA"/>
        </w:rPr>
        <w:t xml:space="preserve"> нагородити:</w:t>
      </w:r>
    </w:p>
    <w:p w14:paraId="188FBE34" w14:textId="77777777" w:rsidR="00390CE9" w:rsidRPr="00AF3EAE" w:rsidRDefault="00390CE9" w:rsidP="00AF3EAE">
      <w:pPr>
        <w:ind w:firstLine="720"/>
        <w:jc w:val="both"/>
        <w:rPr>
          <w:color w:val="000000"/>
          <w:lang w:val="uk-UA"/>
        </w:rPr>
      </w:pPr>
    </w:p>
    <w:p w14:paraId="6A974999" w14:textId="295AC273" w:rsidR="00C566AC" w:rsidRDefault="00663A72" w:rsidP="00C605CC">
      <w:pPr>
        <w:ind w:firstLine="720"/>
        <w:jc w:val="both"/>
        <w:rPr>
          <w:color w:val="000000" w:themeColor="text1"/>
          <w:lang w:val="uk-UA"/>
        </w:rPr>
      </w:pPr>
      <w:bookmarkStart w:id="1" w:name="_Hlk189644723"/>
      <w:r>
        <w:rPr>
          <w:color w:val="000000" w:themeColor="text1"/>
          <w:lang w:val="uk-UA"/>
        </w:rPr>
        <w:t>КОПЕЙКА Михайла Мусійовича</w:t>
      </w:r>
      <w:r w:rsidR="00095EB9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Солонянського селищного</w:t>
      </w:r>
      <w:r w:rsidR="00095EB9">
        <w:rPr>
          <w:color w:val="000000" w:themeColor="text1"/>
          <w:lang w:val="uk-UA"/>
        </w:rPr>
        <w:t xml:space="preserve"> голову Дніпровського району </w:t>
      </w:r>
      <w:r w:rsidR="00C66204">
        <w:rPr>
          <w:color w:val="000000" w:themeColor="text1"/>
          <w:lang w:val="uk-UA"/>
        </w:rPr>
        <w:t>Д</w:t>
      </w:r>
      <w:r w:rsidR="00095EB9">
        <w:rPr>
          <w:color w:val="000000" w:themeColor="text1"/>
          <w:lang w:val="uk-UA"/>
        </w:rPr>
        <w:t>ніпропетровської області</w:t>
      </w:r>
      <w:bookmarkEnd w:id="1"/>
      <w:r w:rsidR="00D578E8">
        <w:rPr>
          <w:color w:val="000000" w:themeColor="text1"/>
          <w:lang w:val="uk-UA"/>
        </w:rPr>
        <w:t>;</w:t>
      </w:r>
    </w:p>
    <w:p w14:paraId="21900A63" w14:textId="5688DE26" w:rsidR="00D578E8" w:rsidRDefault="00D578E8" w:rsidP="00C605CC">
      <w:pPr>
        <w:ind w:firstLine="720"/>
        <w:jc w:val="both"/>
        <w:rPr>
          <w:color w:val="000000" w:themeColor="text1"/>
          <w:lang w:val="uk-UA"/>
        </w:rPr>
      </w:pPr>
      <w:bookmarkStart w:id="2" w:name="_Hlk196919160"/>
      <w:r>
        <w:rPr>
          <w:color w:val="000000" w:themeColor="text1"/>
          <w:lang w:val="uk-UA"/>
        </w:rPr>
        <w:t xml:space="preserve">КОРІНЕВСЬКОГО Василя Вікторовича, директора комунального підприємства </w:t>
      </w:r>
      <w:r>
        <w:rPr>
          <w:color w:val="000000"/>
          <w:lang w:val="uk-UA"/>
        </w:rPr>
        <w:t>„Затишне місто”</w:t>
      </w:r>
      <w:r w:rsidR="003A12C6">
        <w:rPr>
          <w:color w:val="000000"/>
          <w:lang w:val="uk-UA"/>
        </w:rPr>
        <w:t xml:space="preserve"> Павлоградської міської ради</w:t>
      </w:r>
      <w:bookmarkEnd w:id="2"/>
      <w:r>
        <w:rPr>
          <w:color w:val="000000"/>
          <w:lang w:val="uk-UA"/>
        </w:rPr>
        <w:t>.</w:t>
      </w:r>
    </w:p>
    <w:p w14:paraId="2E0596FE" w14:textId="77777777" w:rsidR="00C605CC" w:rsidRPr="00C605CC" w:rsidRDefault="00C605CC" w:rsidP="00C605CC">
      <w:pPr>
        <w:ind w:firstLine="720"/>
        <w:jc w:val="center"/>
        <w:rPr>
          <w:lang w:val="uk-UA"/>
        </w:rPr>
      </w:pP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6E7E1F46" w14:textId="77777777" w:rsidR="00095EB9" w:rsidRDefault="00095EB9" w:rsidP="00D42A24">
      <w:pPr>
        <w:jc w:val="both"/>
        <w:rPr>
          <w:lang w:val="uk-UA"/>
        </w:rPr>
      </w:pPr>
    </w:p>
    <w:p w14:paraId="13CD9432" w14:textId="77777777" w:rsidR="00663A72" w:rsidRDefault="00663A72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8ED3" w14:textId="77777777" w:rsidR="00AA428D" w:rsidRDefault="00AA428D" w:rsidP="00EA46DE">
      <w:r>
        <w:separator/>
      </w:r>
    </w:p>
  </w:endnote>
  <w:endnote w:type="continuationSeparator" w:id="0">
    <w:p w14:paraId="72A344B4" w14:textId="77777777" w:rsidR="00AA428D" w:rsidRDefault="00AA428D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5F66A" w14:textId="77777777" w:rsidR="00AA428D" w:rsidRDefault="00AA428D" w:rsidP="00EA46DE">
      <w:r>
        <w:separator/>
      </w:r>
    </w:p>
  </w:footnote>
  <w:footnote w:type="continuationSeparator" w:id="0">
    <w:p w14:paraId="095B4829" w14:textId="77777777" w:rsidR="00AA428D" w:rsidRDefault="00AA428D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E402C"/>
    <w:multiLevelType w:val="multilevel"/>
    <w:tmpl w:val="4F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04E6E"/>
    <w:rsid w:val="00010766"/>
    <w:rsid w:val="00012A74"/>
    <w:rsid w:val="000415B5"/>
    <w:rsid w:val="00063288"/>
    <w:rsid w:val="000661EC"/>
    <w:rsid w:val="000750EE"/>
    <w:rsid w:val="00087A15"/>
    <w:rsid w:val="000915E1"/>
    <w:rsid w:val="00091A12"/>
    <w:rsid w:val="00095EB9"/>
    <w:rsid w:val="000B2FC1"/>
    <w:rsid w:val="000C34DC"/>
    <w:rsid w:val="000E3EF3"/>
    <w:rsid w:val="000E5ACB"/>
    <w:rsid w:val="001008F0"/>
    <w:rsid w:val="00106854"/>
    <w:rsid w:val="00151C56"/>
    <w:rsid w:val="00153080"/>
    <w:rsid w:val="001679EB"/>
    <w:rsid w:val="00171638"/>
    <w:rsid w:val="00197CD7"/>
    <w:rsid w:val="001A7E52"/>
    <w:rsid w:val="001B5EE9"/>
    <w:rsid w:val="001C1E77"/>
    <w:rsid w:val="001E264E"/>
    <w:rsid w:val="001E67FF"/>
    <w:rsid w:val="001F6FD1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00F47"/>
    <w:rsid w:val="003117CD"/>
    <w:rsid w:val="00320FC2"/>
    <w:rsid w:val="00321AE1"/>
    <w:rsid w:val="00334557"/>
    <w:rsid w:val="00346271"/>
    <w:rsid w:val="003525E4"/>
    <w:rsid w:val="00390CE9"/>
    <w:rsid w:val="003A12C6"/>
    <w:rsid w:val="003D1655"/>
    <w:rsid w:val="003F54D7"/>
    <w:rsid w:val="00400C3C"/>
    <w:rsid w:val="0040231A"/>
    <w:rsid w:val="00426714"/>
    <w:rsid w:val="00433C86"/>
    <w:rsid w:val="00467106"/>
    <w:rsid w:val="00482387"/>
    <w:rsid w:val="004B335D"/>
    <w:rsid w:val="004E6760"/>
    <w:rsid w:val="005058A1"/>
    <w:rsid w:val="005262AC"/>
    <w:rsid w:val="00534FC6"/>
    <w:rsid w:val="0054473C"/>
    <w:rsid w:val="00574094"/>
    <w:rsid w:val="00575EF9"/>
    <w:rsid w:val="005856E5"/>
    <w:rsid w:val="005B1901"/>
    <w:rsid w:val="005B4B4A"/>
    <w:rsid w:val="005F2B45"/>
    <w:rsid w:val="006013BF"/>
    <w:rsid w:val="00635B03"/>
    <w:rsid w:val="00663A72"/>
    <w:rsid w:val="0066540E"/>
    <w:rsid w:val="00666881"/>
    <w:rsid w:val="006A4F0E"/>
    <w:rsid w:val="006B5010"/>
    <w:rsid w:val="006B6610"/>
    <w:rsid w:val="006C27AC"/>
    <w:rsid w:val="006C5E4C"/>
    <w:rsid w:val="006F34ED"/>
    <w:rsid w:val="006F401F"/>
    <w:rsid w:val="006F6205"/>
    <w:rsid w:val="006F6F9B"/>
    <w:rsid w:val="00732222"/>
    <w:rsid w:val="00745D77"/>
    <w:rsid w:val="00746FEF"/>
    <w:rsid w:val="0075641D"/>
    <w:rsid w:val="007954D0"/>
    <w:rsid w:val="007A25ED"/>
    <w:rsid w:val="007A52AA"/>
    <w:rsid w:val="007A78E3"/>
    <w:rsid w:val="007C2A55"/>
    <w:rsid w:val="00813854"/>
    <w:rsid w:val="008422C6"/>
    <w:rsid w:val="00847DAA"/>
    <w:rsid w:val="00857B45"/>
    <w:rsid w:val="00863D7B"/>
    <w:rsid w:val="00870101"/>
    <w:rsid w:val="008716FF"/>
    <w:rsid w:val="00890DF8"/>
    <w:rsid w:val="00894586"/>
    <w:rsid w:val="0089600C"/>
    <w:rsid w:val="008964B2"/>
    <w:rsid w:val="008A71F9"/>
    <w:rsid w:val="008E0A63"/>
    <w:rsid w:val="008E3BE3"/>
    <w:rsid w:val="008E5EDF"/>
    <w:rsid w:val="008F56FA"/>
    <w:rsid w:val="00912E64"/>
    <w:rsid w:val="00916FF4"/>
    <w:rsid w:val="0092657A"/>
    <w:rsid w:val="00943B1E"/>
    <w:rsid w:val="00946FA1"/>
    <w:rsid w:val="00947057"/>
    <w:rsid w:val="00956703"/>
    <w:rsid w:val="009834C8"/>
    <w:rsid w:val="009F7697"/>
    <w:rsid w:val="00A02BFD"/>
    <w:rsid w:val="00A32A1F"/>
    <w:rsid w:val="00A4067D"/>
    <w:rsid w:val="00A547BB"/>
    <w:rsid w:val="00A670F4"/>
    <w:rsid w:val="00A73257"/>
    <w:rsid w:val="00A76C3A"/>
    <w:rsid w:val="00A770C2"/>
    <w:rsid w:val="00AA428D"/>
    <w:rsid w:val="00AA7AED"/>
    <w:rsid w:val="00AB0D43"/>
    <w:rsid w:val="00AE2AF8"/>
    <w:rsid w:val="00AF3EAE"/>
    <w:rsid w:val="00AF6F65"/>
    <w:rsid w:val="00B054FD"/>
    <w:rsid w:val="00B1632C"/>
    <w:rsid w:val="00B379C0"/>
    <w:rsid w:val="00B43452"/>
    <w:rsid w:val="00B56081"/>
    <w:rsid w:val="00B74991"/>
    <w:rsid w:val="00B86E1F"/>
    <w:rsid w:val="00B92428"/>
    <w:rsid w:val="00BC730E"/>
    <w:rsid w:val="00BD0CC8"/>
    <w:rsid w:val="00BD2AF5"/>
    <w:rsid w:val="00BE011A"/>
    <w:rsid w:val="00C06323"/>
    <w:rsid w:val="00C21318"/>
    <w:rsid w:val="00C27CC0"/>
    <w:rsid w:val="00C33CD6"/>
    <w:rsid w:val="00C51E1E"/>
    <w:rsid w:val="00C566AC"/>
    <w:rsid w:val="00C605CC"/>
    <w:rsid w:val="00C66204"/>
    <w:rsid w:val="00C74B9F"/>
    <w:rsid w:val="00C850F8"/>
    <w:rsid w:val="00C86FED"/>
    <w:rsid w:val="00CA69A8"/>
    <w:rsid w:val="00CB1828"/>
    <w:rsid w:val="00CB4376"/>
    <w:rsid w:val="00CC63BD"/>
    <w:rsid w:val="00D23C59"/>
    <w:rsid w:val="00D42A24"/>
    <w:rsid w:val="00D52E5D"/>
    <w:rsid w:val="00D578E8"/>
    <w:rsid w:val="00D70051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43847"/>
    <w:rsid w:val="00E53859"/>
    <w:rsid w:val="00E7401E"/>
    <w:rsid w:val="00E81DCD"/>
    <w:rsid w:val="00EA46DE"/>
    <w:rsid w:val="00EA61F0"/>
    <w:rsid w:val="00EB0E6B"/>
    <w:rsid w:val="00EB3864"/>
    <w:rsid w:val="00EC46ED"/>
    <w:rsid w:val="00EE5EA1"/>
    <w:rsid w:val="00F06B0C"/>
    <w:rsid w:val="00F2335B"/>
    <w:rsid w:val="00F4169B"/>
    <w:rsid w:val="00F42C40"/>
    <w:rsid w:val="00F44D0B"/>
    <w:rsid w:val="00F50E44"/>
    <w:rsid w:val="00FB7589"/>
    <w:rsid w:val="00FC32C6"/>
    <w:rsid w:val="00FD5165"/>
    <w:rsid w:val="00FD75E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  <w:style w:type="paragraph" w:customStyle="1" w:styleId="ab">
    <w:name w:val="Знак Знак Знак Знак"/>
    <w:basedOn w:val="a"/>
    <w:rsid w:val="00300F4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42671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  <w:style w:type="paragraph" w:customStyle="1" w:styleId="ab">
    <w:name w:val="Знак Знак Знак Знак"/>
    <w:basedOn w:val="a"/>
    <w:rsid w:val="00300F4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4267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2F50-FF9F-4AE0-9F60-AAB10CD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60</cp:revision>
  <cp:lastPrinted>2025-04-30T12:32:00Z</cp:lastPrinted>
  <dcterms:created xsi:type="dcterms:W3CDTF">2022-09-28T07:34:00Z</dcterms:created>
  <dcterms:modified xsi:type="dcterms:W3CDTF">2025-05-08T11:08:00Z</dcterms:modified>
</cp:coreProperties>
</file>